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C64E0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5257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40195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4055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9496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8834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9171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8392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5549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41559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7866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7866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7866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5885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4147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8838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9719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8829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865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5191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653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5788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4213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41021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8481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3718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5679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4661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288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4538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4472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7078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5097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5D48E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4100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4085250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4100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4086225"/>
                                  <a:ext cx="0" cy="3238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590925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6099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5D48E0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40862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40852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41814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40849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41019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40996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40846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414pt;mso-position-horizontal-relative:char;mso-position-vertical-relative:line" coordsize="31934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257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1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40195" to="6953,4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4055" to="13144,4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9496" to="11459,4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8834" to="10304,4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9171" to="11642,3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8392" to="10191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5549" to="6953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41559" to="9750,4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7866" to="11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7866" to="9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7866" to="6953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5885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4147" to="31144,4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8838" to="26384,4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9719" to="27532,4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8829" to="27527,3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8652" to="27527,4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5191" to="2495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6536" to="29337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5" style="position:absolute;left:18954;top:35788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421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3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41021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41043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8481" to="24955,4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3718" to="6953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5679" to="12954,3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8" style="position:absolute;left:1704;top:34661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572;top:32880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754,44538" to="1876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1137,44472" to="31143,4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764,47078" to="31146,4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5097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5D48E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114" style="position:absolute;visibility:visible;mso-wrap-style:square" from="14859,44100" to="18478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15" style="position:absolute;visibility:visible;mso-wrap-style:square" from="14944,40852" to="22383,4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16" style="position:absolute;visibility:visible;mso-wrap-style:square" from="15621,44100" to="1562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17" style="position:absolute;flip:y;visibility:visible;mso-wrap-style:square" from="15621,40862" to="15621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18" style="position:absolute;flip:y;visibility:visible;mso-wrap-style:square" from="15621,35909" to="15621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19" type="#_x0000_t202" style="position:absolute;left:13515;top:36099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5D48E0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20" style="position:absolute;left:18754;top:40862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21" style="position:absolute;left:752;top:40852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22" style="position:absolute;flip:x y;visibility:visible;mso-wrap-style:square" from="24098,41814" to="2590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23" style="position:absolute;left:18754;top:40849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24" style="position:absolute;left:18945;top:41043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25" style="position:absolute;left:985;top:41019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6" style="position:absolute;left:23098;top:40996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7" style="position:absolute;left:7938;top:40846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1424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49" w:rsidRPr="00F57A0A" w:rsidRDefault="00114249" w:rsidP="0011424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249" w:rsidRPr="0081416D" w:rsidRDefault="00114249" w:rsidP="00114249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Pr="0081416D">
              <w:rPr>
                <w:sz w:val="20"/>
                <w:szCs w:val="20"/>
              </w:rPr>
              <w:t>直径</w:t>
            </w:r>
            <w:r w:rsidRPr="0081416D">
              <w:rPr>
                <w:sz w:val="20"/>
                <w:szCs w:val="20"/>
              </w:rPr>
              <w:t>, D</w:t>
            </w:r>
            <w:r w:rsidRPr="0081416D"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14249" w:rsidRPr="0081416D" w:rsidRDefault="00114249" w:rsidP="00114249">
            <w:pPr>
              <w:jc w:val="center"/>
              <w:rPr>
                <w:sz w:val="20"/>
                <w:szCs w:val="20"/>
              </w:rPr>
            </w:pPr>
            <w:r w:rsidRPr="0081416D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4249" w:rsidRPr="0081416D" w:rsidRDefault="00114249" w:rsidP="00114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249" w:rsidRPr="00F57A0A" w:rsidRDefault="00114249" w:rsidP="00114249">
            <w:pPr>
              <w:rPr>
                <w:sz w:val="20"/>
                <w:szCs w:val="20"/>
              </w:rPr>
            </w:pPr>
          </w:p>
        </w:tc>
      </w:tr>
      <w:tr w:rsidR="0011424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49" w:rsidRPr="00F57A0A" w:rsidRDefault="00114249" w:rsidP="0011424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249" w:rsidRPr="0081416D" w:rsidRDefault="00114249" w:rsidP="00114249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Pr="0081416D">
              <w:rPr>
                <w:sz w:val="20"/>
                <w:szCs w:val="20"/>
              </w:rPr>
              <w:t>壁曲面</w:t>
            </w:r>
            <w:r w:rsidRPr="0081416D">
              <w:rPr>
                <w:rFonts w:hint="eastAsia"/>
                <w:sz w:val="20"/>
                <w:szCs w:val="20"/>
              </w:rPr>
              <w:t>高度</w:t>
            </w:r>
            <w:r w:rsidRPr="0081416D">
              <w:rPr>
                <w:rFonts w:hint="eastAsia"/>
                <w:sz w:val="20"/>
                <w:szCs w:val="20"/>
              </w:rPr>
              <w:t>, h</w:t>
            </w:r>
            <w:r w:rsidRPr="0081416D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Pr="0081416D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14249" w:rsidRPr="0081416D" w:rsidRDefault="00114249" w:rsidP="00114249">
            <w:pPr>
              <w:jc w:val="center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4249" w:rsidRPr="0081416D" w:rsidRDefault="00114249" w:rsidP="00114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249" w:rsidRPr="00F57A0A" w:rsidRDefault="00114249" w:rsidP="00114249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B56DFF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B56DFF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9D6B13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090765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65" w:rsidRPr="00F57A0A" w:rsidRDefault="00090765" w:rsidP="0009076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765" w:rsidRPr="00F57A0A" w:rsidRDefault="00090765" w:rsidP="0009076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90765" w:rsidRPr="00F57A0A" w:rsidRDefault="00090765" w:rsidP="0009076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90765" w:rsidRDefault="009D6B13" w:rsidP="0009076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765" w:rsidRPr="0066153A" w:rsidRDefault="00090765" w:rsidP="000907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090765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65" w:rsidRPr="00F57A0A" w:rsidRDefault="00090765" w:rsidP="0009076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765" w:rsidRPr="00F57A0A" w:rsidRDefault="00090765" w:rsidP="0009076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90765" w:rsidRPr="00F57A0A" w:rsidRDefault="00090765" w:rsidP="000907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90765" w:rsidRDefault="009D6B13" w:rsidP="0009076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765" w:rsidRPr="0066153A" w:rsidRDefault="00090765" w:rsidP="000907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9D6B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9D6B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9D6B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9D6B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B56DFF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D6B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D6B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9D6B13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D6B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D6B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B56DFF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D6B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D6B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9D6B13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B56DF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DFF" w:rsidRPr="00F57A0A" w:rsidRDefault="00B56DFF" w:rsidP="00B56DF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DFF" w:rsidRPr="003C7E0A" w:rsidRDefault="00B56DFF" w:rsidP="00B56DF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DFF" w:rsidRPr="0066153A" w:rsidRDefault="00B56DFF" w:rsidP="00B56DF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B56DF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DFF" w:rsidRPr="00F57A0A" w:rsidRDefault="00B56DFF" w:rsidP="00B56DF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DFF" w:rsidRPr="003C7E0A" w:rsidRDefault="00B56DFF" w:rsidP="00B56DF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DFF" w:rsidRPr="0066153A" w:rsidRDefault="00B56DFF" w:rsidP="00B56DF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B56DF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DFF" w:rsidRPr="00F57A0A" w:rsidRDefault="00B56DFF" w:rsidP="00B56DF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DFF" w:rsidRPr="003C7E0A" w:rsidRDefault="00B56DFF" w:rsidP="00B56DF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DFF" w:rsidRPr="0066153A" w:rsidRDefault="00B56DFF" w:rsidP="00B56DF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B56DF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DFF" w:rsidRPr="00F57A0A" w:rsidRDefault="00B56DFF" w:rsidP="00B56DF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56DFF" w:rsidRPr="00F57A0A" w:rsidRDefault="00B56DFF" w:rsidP="00B56DF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56DFF" w:rsidRPr="003C7E0A" w:rsidRDefault="00B56DFF" w:rsidP="00B56DF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DFF" w:rsidRPr="0066153A" w:rsidRDefault="00B56DFF" w:rsidP="00B56DF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D6B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C64E06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C64E0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13" w:rsidRDefault="009D6B13" w:rsidP="00015542">
      <w:r>
        <w:separator/>
      </w:r>
    </w:p>
  </w:endnote>
  <w:endnote w:type="continuationSeparator" w:id="0">
    <w:p w:rsidR="009D6B13" w:rsidRDefault="009D6B1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B56DF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B56DFF" w:rsidRPr="00B56DF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B56DFF" w:rsidRPr="00B56DF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13" w:rsidRDefault="009D6B13" w:rsidP="00015542">
      <w:r>
        <w:separator/>
      </w:r>
    </w:p>
  </w:footnote>
  <w:footnote w:type="continuationSeparator" w:id="0">
    <w:p w:rsidR="009D6B13" w:rsidRDefault="009D6B1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557A"/>
    <w:rsid w:val="00066050"/>
    <w:rsid w:val="000739EF"/>
    <w:rsid w:val="0008679D"/>
    <w:rsid w:val="00090222"/>
    <w:rsid w:val="00090765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249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384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55250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D146B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D48E0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7012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2428C"/>
    <w:rsid w:val="009348AF"/>
    <w:rsid w:val="009645AF"/>
    <w:rsid w:val="00965C6E"/>
    <w:rsid w:val="0098495D"/>
    <w:rsid w:val="00990D5D"/>
    <w:rsid w:val="009C05A4"/>
    <w:rsid w:val="009C1F6F"/>
    <w:rsid w:val="009D6B13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76847"/>
    <w:rsid w:val="00A77258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56DFF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01EC9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94F2-06F4-4DD0-8193-053088A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662</Words>
  <Characters>3774</Characters>
  <Application>Microsoft Office Word</Application>
  <DocSecurity>0</DocSecurity>
  <Lines>31</Lines>
  <Paragraphs>8</Paragraphs>
  <ScaleCrop>false</ScaleCrop>
  <Company>www.mechw.com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0</cp:revision>
  <dcterms:created xsi:type="dcterms:W3CDTF">2017-11-27T07:10:00Z</dcterms:created>
  <dcterms:modified xsi:type="dcterms:W3CDTF">2018-07-21T11:43:00Z</dcterms:modified>
</cp:coreProperties>
</file>